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E21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71–ОТПП/2/4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 </w:t>
      </w:r>
    </w:p>
    <w:p w:rsidR="00B63E21" w:rsidRDefault="00B63E21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B63E21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4» марта 2023 года</w:t>
      </w:r>
    </w:p>
    <w:p w:rsidR="00B63E21" w:rsidRDefault="00B63E21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B63E21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B63E21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СУ-65»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B63E21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железобетонные балки (не кондиционные): Б 2400.140.123 (17 шт.), Б 3300.140.153- 1В.А III (5 шт.)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B63E21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40 182.04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B63E21" w:rsidRDefault="00000000">
      <w:pPr>
        <w:spacing w:after="120" w:line="264" w:lineRule="auto"/>
        <w:ind w:firstLine="567"/>
      </w:pPr>
      <w:r>
        <w:t>А40-28817/2017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B63E21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B63E21" w:rsidRDefault="00000000">
      <w:pPr>
        <w:spacing w:after="120" w:line="264" w:lineRule="auto"/>
        <w:ind w:firstLine="567"/>
      </w:pPr>
      <w:r>
        <w:t>ООО «СУ-65»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етрыкина Наталья Васильевна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етрыкина Наталья Васильевна.</w:t>
      </w:r>
      <w:bookmarkStart w:id="5" w:name="_Hlk37882833"/>
      <w:bookmarkEnd w:id="5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B63E21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584B7A" w:rsidRPr="00584B7A">
        <w:t>390006, Рязанская область, г.Рязань, ул.Есенина, д.2А. помещ. Н4</w:t>
      </w:r>
      <w:r>
        <w:t>, ИНН: 6230079253, ОГРН: 1126230004449).</w:t>
      </w:r>
    </w:p>
    <w:p w:rsidR="00B63E21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B63E21" w:rsidRDefault="00000000">
      <w:pPr>
        <w:spacing w:after="120" w:line="264" w:lineRule="auto"/>
        <w:ind w:left="142" w:firstLine="425"/>
      </w:pPr>
      <w:r>
        <w:t>21.03.2023 00:00:00 ⇆ 23.03.2023 23:59:00</w:t>
      </w:r>
      <w:bookmarkStart w:id="6" w:name="_Hlk38154481"/>
      <w:bookmarkEnd w:id="6"/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B63E21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6971–ОТПП/2/4</w:t>
      </w:r>
      <w:r>
        <w:t xml:space="preserve"> от </w:t>
      </w:r>
      <w:r>
        <w:rPr>
          <w:u w:val="single"/>
        </w:rPr>
        <w:t>«24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уликов Геннадий Александрович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4606459700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5:35;</w:t>
            </w:r>
          </w:p>
        </w:tc>
      </w:tr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Раздобарин Владислав Александрович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61305287119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4:28;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B63E21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иков Геннад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 999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3 00:00:00 ⇆ 23.03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23:55:35.280719</w:t>
            </w:r>
            <w:bookmarkStart w:id="7" w:name="_Hlk37851796"/>
            <w:bookmarkEnd w:id="7"/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аздобарин Владислав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 747.48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3 00:00:00 ⇆ 23.03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23:54:28.732671</w:t>
            </w:r>
            <w:bookmarkStart w:id="7" w:name="_Hlk37851796"/>
            <w:bookmarkEnd w:id="7"/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уликов Геннад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Челябинская обл. г. Магнитогорск ул. Ленина д 124 кв. 6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3 999.99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B63E21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повторных торгов конкурсный управляющий ООО «СУ-65» направляет победителю торгов предложение заключить договор купли-продажи с приложением проекта договора. В случае отказа или уклонения победителя торгов от подписания договора в течение 5 дней с даты получения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B63E21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30 дней со дня подписания договора купли-продажи, за вычетом суммы задатка, на ООО «СУ-65», ИНН 5030054394 , КПП 773001001, БИК 045402601  р/c 40702810047000008440  в Орловском отделении №8595 ПАО Сбербанк, к/c 30101810300000000601.</w:t>
      </w:r>
    </w:p>
    <w:p w:rsidR="00B63E21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B63E21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Петрыкина Наталья Васильевна) </w:t>
      </w:r>
    </w:p>
    <w:p w:rsidR="00B63E21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етрыкина Наталья Васильевна</w:t>
      </w:r>
    </w:p>
    <w:p w:rsidR="00B63E21" w:rsidRDefault="00B63E21">
      <w:pPr>
        <w:spacing w:after="120" w:line="264" w:lineRule="auto"/>
        <w:rPr>
          <w:lang w:val="en-US"/>
        </w:rPr>
      </w:pPr>
    </w:p>
    <w:p w:rsidR="00B63E21" w:rsidRDefault="00B63E21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03BA" w:rsidRDefault="005803BA">
      <w:r>
        <w:separator/>
      </w:r>
    </w:p>
  </w:endnote>
  <w:endnote w:type="continuationSeparator" w:id="0">
    <w:p w:rsidR="005803BA" w:rsidRDefault="0058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03BA" w:rsidRDefault="005803BA">
      <w:r>
        <w:separator/>
      </w:r>
    </w:p>
  </w:footnote>
  <w:footnote w:type="continuationSeparator" w:id="0">
    <w:p w:rsidR="005803BA" w:rsidRDefault="0058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3E21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E21"/>
    <w:rsid w:val="005803BA"/>
    <w:rsid w:val="00584B7A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5</cp:revision>
  <dcterms:created xsi:type="dcterms:W3CDTF">2018-02-15T22:24:00Z</dcterms:created>
  <dcterms:modified xsi:type="dcterms:W3CDTF">2023-03-01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